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>T</w:t>
      </w:r>
      <w:r>
        <w:rPr>
          <w:rFonts w:hint="default" w:ascii="Times New Roman" w:hAnsi="Times New Roman" w:cs="Times New Roman"/>
          <w:b/>
          <w:sz w:val="24"/>
          <w:szCs w:val="24"/>
        </w:rPr>
        <w:t>emat: Zabawy z różnych stron świata. – 4.06.2020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 opr. A. Niczyj, A. Mężyńska, E. Jankiewicz )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4717415" cy="3356610"/>
            <wp:effectExtent l="0" t="0" r="6985" b="11430"/>
            <wp:docPr id="1" name="Obraz 1" descr="Dzieci świata - EU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zieci świata - EUROTEST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.Powiedz z pamięci wierszyk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estem duży!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yłem mały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różki mnie zaczarowały!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Jakie wróżki?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bre wróżki!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 urosły moje nóżki,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 urosły moje ręce,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łosów też mam chyba więcej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rzcie jak urosłem cały,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hociaż byłem taki mały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2.Poznaj zabawy dzieci z innych krajów: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lang w:val="pl-PL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„W co lubimy się bawić?” </w:t>
      </w:r>
      <w:r>
        <w:rPr>
          <w:rFonts w:hint="default" w:ascii="Times New Roman" w:hAnsi="Times New Roman" w:cs="Times New Roman"/>
          <w:sz w:val="24"/>
          <w:szCs w:val="24"/>
        </w:rPr>
        <w:t>– rozmowa z dziećmi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, rodzic </w:t>
      </w:r>
      <w:r>
        <w:rPr>
          <w:rFonts w:hint="default" w:ascii="Times New Roman" w:hAnsi="Times New Roman" w:cs="Times New Roman"/>
          <w:sz w:val="24"/>
          <w:szCs w:val="24"/>
        </w:rPr>
        <w:t>opowiada o różnych zabawach dzieci w innych krajach, np.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: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l-PL"/>
        </w:rPr>
        <w:t>*</w:t>
      </w:r>
      <w:r>
        <w:rPr>
          <w:rFonts w:hint="default" w:ascii="Times New Roman" w:hAnsi="Times New Roman" w:cs="Times New Roman"/>
          <w:sz w:val="24"/>
          <w:szCs w:val="24"/>
        </w:rPr>
        <w:t xml:space="preserve"> gra tunku-tunku z Boliwii, która jest bardzo podobna do naszej gry w klasy. Dziecko, skacząc na jednej nodze, ma za zadanie przesuwać krążek z pola do pola zgodnie z oznaczoną kolejnością (1–8). Krążek nie może wypaść poza pole.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* </w:t>
      </w:r>
      <w:r>
        <w:rPr>
          <w:rFonts w:hint="default" w:ascii="Times New Roman" w:hAnsi="Times New Roman" w:cs="Times New Roman"/>
          <w:sz w:val="24"/>
          <w:szCs w:val="24"/>
        </w:rPr>
        <w:t xml:space="preserve">Inna gra to zabawa z Bangladeszu „Wyścig balonów”. Dzieci mają za zadanie przeprowadzić nadmuchany balon od linii startu z powrotem na to samo miejsce, popychając go kijem (oś startu, do miejsca nawrotu i dalej do linii startu) lub w inny sposób.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* </w:t>
      </w:r>
      <w:r>
        <w:rPr>
          <w:rFonts w:hint="default" w:ascii="Times New Roman" w:hAnsi="Times New Roman" w:cs="Times New Roman"/>
          <w:sz w:val="24"/>
          <w:szCs w:val="24"/>
        </w:rPr>
        <w:t xml:space="preserve">Kolejna zabawa to „Rozbij dzban” popularna w Sri Lance. Na sznurku wiesza się trzy dzbany napełnione wodą. Zawodnikowi zasłania się oczy i ma on za zadanie w określonym czasie rozbić dzbany za pomocą kija. Bardzo podobną zabawą jest meksykańska piñata. Dziecko z zawiązanymi oczami ma za zadanie rozbić kukłę krowy wypełnioną słodyczami. Następnie dzieci opowiadają o swoich ulubionych zabawach z innymi dziećmi.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Rodzic </w:t>
      </w:r>
      <w:r>
        <w:rPr>
          <w:rFonts w:hint="default" w:ascii="Times New Roman" w:hAnsi="Times New Roman" w:cs="Times New Roman"/>
          <w:sz w:val="24"/>
          <w:szCs w:val="24"/>
        </w:rPr>
        <w:t>proponuje kilka zabaw, w które bawią się dzieci na całym świecie, np. „Berek”, „Klasy” oraz znane zabawy polskie, np. „Mam chusteczkę haftowaną”, „Stary niedźwiedź” itp.</w:t>
      </w:r>
    </w:p>
    <w:p>
      <w:pP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-opowiedz w co ty lubisz się bawić najbardziej.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3.Zagraj w grę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janauczycielka.blog/2020/05/sudoku-dzieci-swiata-gra-interaktywna.html?fbclid=IwAR1aL9Q6lhTWQgaXSdLXPHmoF8l8IKERRq--eYaia0ntDx8HARMxFjPB71I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janauczycielka.blog/2020/05/sudoku-dzieci-swiata-gra-interaktywna.html?fbclid=IwAR1aL9Q6lhTWQgaXSdLXPHmoF8l8IKERRq--eYaia0ntDx8HARMxFjPB71I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l-PL"/>
        </w:rPr>
        <w:t xml:space="preserve">Powtarzamy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dni tygodnia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Y5fAUZna0kI&amp;fbclid=IwAR3Z_BwsXN7da4Dve15lR2UOEHPog6pWGfokj7Ff3FF5y34XxZp-1Kizk6E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youtube.com/watch?v=Y5fAUZna0kI&amp;fbclid=IwAR3Z_BwsXN7da4Dve15lR2UOEHPog6pWGfokj7Ff3FF5y34XxZp-1Kizk6E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5.Ćwicz z mamą lub tatą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v0MSG8NTpec&amp;fbclid=IwAR0TDeuYt5ai31ipA8M0UzFRaftXesHeB6-tA0_jYQlZ2iyiCMCP0bnj8w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youtube.com/watch?v=v0MSG8NTpec&amp;fbclid=IwAR0TDeuYt5ai31ipA8M0UzFRaftXesHeB6-tA0_jYQlZ2iyiCMCP0bnj8wM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6.Wykonaj zadania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panimonia.pl/wp-content/uploads/2020/05/dzieci-cienie-podobie%C5%84stwa.pdf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panimonia.pl/wp-content/uploads/2020/05/dzieci-cienie-podobie%C5%84stwa.pdf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odszukaj różnicę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zaznacz odpowiedni cień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7.Posłuchaj bajeczki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youtube.com/watch?v=tHFUvCJKNZo&amp;fbclid=IwAR2ICyVzzU6UDNToKaE3CUm-hYM-InXzWjbdY-e53vfJJ3pwKb3LEEgPG7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4"/>
          <w:rFonts w:hint="default" w:ascii="Times New Roman" w:hAnsi="Times New Roman" w:cs="Times New Roman"/>
          <w:sz w:val="24"/>
          <w:szCs w:val="24"/>
        </w:rPr>
        <w:t>https://www.youtube.com/watch?v=tHFUvCJKNZo&amp;fbclid=IwAR2ICyVzzU6UDNToKaE3CUm-hYM-InXzWjbdY-e53vfJJ3pwKb3LEEgPG7M</w:t>
      </w:r>
      <w:r>
        <w:rPr>
          <w:rStyle w:val="4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B5A29"/>
    <w:multiLevelType w:val="singleLevel"/>
    <w:tmpl w:val="D05B5A29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11"/>
    <w:rsid w:val="002B16AF"/>
    <w:rsid w:val="002C504D"/>
    <w:rsid w:val="0039664A"/>
    <w:rsid w:val="005A43AF"/>
    <w:rsid w:val="008956B8"/>
    <w:rsid w:val="00931FEB"/>
    <w:rsid w:val="009B4260"/>
    <w:rsid w:val="00E04F31"/>
    <w:rsid w:val="00EF48A9"/>
    <w:rsid w:val="00F63511"/>
    <w:rsid w:val="24E54BA1"/>
    <w:rsid w:val="33BB459F"/>
    <w:rsid w:val="4783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character" w:customStyle="1" w:styleId="6">
    <w:name w:val="Tekst dymka Znak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4CF39-E7CE-46C9-938C-24DC58962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424</Words>
  <Characters>2544</Characters>
  <Lines>21</Lines>
  <Paragraphs>5</Paragraphs>
  <TotalTime>6</TotalTime>
  <ScaleCrop>false</ScaleCrop>
  <LinksUpToDate>false</LinksUpToDate>
  <CharactersWithSpaces>2963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13:00:00Z</dcterms:created>
  <dc:creator>ewa_j</dc:creator>
  <cp:lastModifiedBy>Przedszkole</cp:lastModifiedBy>
  <dcterms:modified xsi:type="dcterms:W3CDTF">2020-06-03T06:2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70</vt:lpwstr>
  </property>
</Properties>
</file>